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8C3F4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C91C8E">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C91C8E">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035781">
    <w:abstractNumId w:val="0"/>
  </w:num>
  <w:num w:numId="2" w16cid:durableId="124191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3E2C"/>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092D"/>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3217"/>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970C6"/>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76716"/>
    <w:rsid w:val="007828BE"/>
    <w:rsid w:val="007A6A93"/>
    <w:rsid w:val="007B5F2E"/>
    <w:rsid w:val="007C715C"/>
    <w:rsid w:val="007D0392"/>
    <w:rsid w:val="00843AB9"/>
    <w:rsid w:val="00852569"/>
    <w:rsid w:val="008561D5"/>
    <w:rsid w:val="0086061C"/>
    <w:rsid w:val="00874827"/>
    <w:rsid w:val="00897AE5"/>
    <w:rsid w:val="008A1A4B"/>
    <w:rsid w:val="008C100B"/>
    <w:rsid w:val="008C3F40"/>
    <w:rsid w:val="008C77CC"/>
    <w:rsid w:val="008F0A61"/>
    <w:rsid w:val="008F6588"/>
    <w:rsid w:val="008F7DA2"/>
    <w:rsid w:val="00903B2A"/>
    <w:rsid w:val="0091381E"/>
    <w:rsid w:val="00926138"/>
    <w:rsid w:val="009272C1"/>
    <w:rsid w:val="00927354"/>
    <w:rsid w:val="00943AA7"/>
    <w:rsid w:val="009450D6"/>
    <w:rsid w:val="009603AB"/>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5A96"/>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649FE"/>
    <w:rsid w:val="00C73EDB"/>
    <w:rsid w:val="00C80C31"/>
    <w:rsid w:val="00C82C99"/>
    <w:rsid w:val="00C86142"/>
    <w:rsid w:val="00C8616A"/>
    <w:rsid w:val="00C91C8E"/>
    <w:rsid w:val="00C94A37"/>
    <w:rsid w:val="00CA1263"/>
    <w:rsid w:val="00CB4FFF"/>
    <w:rsid w:val="00CC1FFD"/>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2.xml><?xml version="1.0" encoding="utf-8"?>
<ds:datastoreItem xmlns:ds="http://schemas.openxmlformats.org/officeDocument/2006/customXml" ds:itemID="{C2DB9ED7-F946-444A-B44A-C38B2DB03BDE}">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90af9f17-34fb-4cb9-b32f-8fd3c6b167af"/>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1A1CCC2-F933-4530-A51E-63BC24FB1EFB}">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72AF0A6-4C2E-43B2-BB94-50ABED896C6F}">
  <ds:schemaRefs>
    <ds:schemaRef ds:uri="http://schemas.openxmlformats.org/officeDocument/2006/bibliography"/>
  </ds:schemaRefs>
</ds:datastoreItem>
</file>

<file path=customXml/itemProps6.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dita Beržanskienė</cp:lastModifiedBy>
  <cp:revision>2</cp:revision>
  <dcterms:created xsi:type="dcterms:W3CDTF">2025-06-10T13:10:00Z</dcterms:created>
  <dcterms:modified xsi:type="dcterms:W3CDTF">2025-06-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